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A25" w:rsidRDefault="00F50A25" w:rsidP="00F50A25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  <w:lang w:val="ja-JP"/>
        </w:rPr>
      </w:pPr>
      <w:bookmarkStart w:id="0" w:name="_GoBack"/>
      <w:bookmarkEnd w:id="0"/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別　記</w:t>
      </w:r>
    </w:p>
    <w:p w:rsidR="00F50A25" w:rsidRPr="005D07BA" w:rsidRDefault="00F50A25" w:rsidP="00F50A25">
      <w:pPr>
        <w:autoSpaceDE w:val="0"/>
        <w:autoSpaceDN w:val="0"/>
        <w:adjustRightInd w:val="0"/>
        <w:ind w:firstLineChars="100" w:firstLine="203"/>
        <w:rPr>
          <w:rFonts w:ascii="ＭＳ 明朝" w:eastAsia="ＭＳ 明朝" w:hAnsi="ＭＳ 明朝" w:cs="ＭＳ ゴシック"/>
          <w:kern w:val="0"/>
          <w:sz w:val="22"/>
          <w:lang w:val="ja-JP"/>
        </w:rPr>
      </w:pP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第１号様式（第６条関係）</w:t>
      </w:r>
    </w:p>
    <w:p w:rsidR="00B73DD5" w:rsidRPr="005D07BA" w:rsidRDefault="00B73DD5" w:rsidP="005B7B63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p w:rsidR="00892AEA" w:rsidRPr="005D07BA" w:rsidRDefault="00003AD2" w:rsidP="00003AD2">
      <w:pPr>
        <w:autoSpaceDE w:val="0"/>
        <w:autoSpaceDN w:val="0"/>
        <w:adjustRightInd w:val="0"/>
        <w:spacing w:line="240" w:lineRule="atLeast"/>
        <w:jc w:val="center"/>
        <w:rPr>
          <w:rFonts w:ascii="ＭＳ 明朝" w:eastAsia="ＭＳ 明朝" w:hAnsi="ＭＳ 明朝" w:cs="ＭＳ ゴシック"/>
          <w:kern w:val="0"/>
          <w:sz w:val="24"/>
          <w:szCs w:val="24"/>
          <w:lang w:val="ja-JP"/>
        </w:rPr>
      </w:pPr>
      <w:bookmarkStart w:id="1" w:name="_Hlk66440115"/>
      <w:r w:rsidRPr="005D07BA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長生村</w:t>
      </w:r>
      <w:r w:rsidR="001947F7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多</w:t>
      </w:r>
      <w:r w:rsidRPr="005D07BA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世代住宅支援事業補助金</w:t>
      </w:r>
      <w:bookmarkEnd w:id="1"/>
      <w:r w:rsidRPr="005D07BA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事前相談書</w:t>
      </w:r>
    </w:p>
    <w:p w:rsidR="00003AD2" w:rsidRPr="005D07BA" w:rsidRDefault="00003AD2" w:rsidP="005E05BF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p w:rsidR="00374676" w:rsidRPr="005D07BA" w:rsidRDefault="00374676" w:rsidP="001E054B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22"/>
        </w:rPr>
      </w:pP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年　　月　　日</w:t>
      </w:r>
      <w:r w:rsidR="001E054B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</w:t>
      </w:r>
    </w:p>
    <w:p w:rsidR="00374676" w:rsidRPr="005D07BA" w:rsidRDefault="00374676" w:rsidP="00374676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</w:rPr>
      </w:pPr>
      <w:r w:rsidRPr="005D07BA">
        <w:rPr>
          <w:rFonts w:ascii="ＭＳ 明朝" w:eastAsia="ＭＳ 明朝" w:hAnsi="ＭＳ 明朝" w:cs="ＭＳ ゴシック" w:hint="eastAsia"/>
          <w:kern w:val="0"/>
          <w:sz w:val="22"/>
        </w:rPr>
        <w:t>（</w:t>
      </w: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宛先</w:t>
      </w:r>
      <w:r w:rsidRPr="005D07BA">
        <w:rPr>
          <w:rFonts w:ascii="ＭＳ 明朝" w:eastAsia="ＭＳ 明朝" w:hAnsi="ＭＳ 明朝" w:cs="ＭＳ ゴシック" w:hint="eastAsia"/>
          <w:kern w:val="0"/>
          <w:sz w:val="22"/>
        </w:rPr>
        <w:t>）</w:t>
      </w:r>
      <w:r w:rsidR="00057584" w:rsidRPr="005D07BA">
        <w:rPr>
          <w:rFonts w:ascii="ＭＳ 明朝" w:eastAsia="ＭＳ 明朝" w:hAnsi="ＭＳ 明朝" w:cs="ＭＳ ゴシック" w:hint="eastAsia"/>
          <w:kern w:val="0"/>
          <w:sz w:val="22"/>
        </w:rPr>
        <w:t>長生村</w:t>
      </w: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長</w:t>
      </w:r>
    </w:p>
    <w:p w:rsidR="00374676" w:rsidRPr="005D07BA" w:rsidRDefault="005E05BF" w:rsidP="00F510A8">
      <w:pPr>
        <w:autoSpaceDE w:val="0"/>
        <w:autoSpaceDN w:val="0"/>
        <w:adjustRightInd w:val="0"/>
        <w:spacing w:line="240" w:lineRule="atLeast"/>
        <w:ind w:firstLineChars="2653" w:firstLine="5385"/>
        <w:rPr>
          <w:rFonts w:ascii="ＭＳ 明朝" w:eastAsia="ＭＳ 明朝" w:hAnsi="ＭＳ 明朝" w:cs="ＭＳ ゴシック"/>
          <w:kern w:val="0"/>
          <w:sz w:val="22"/>
        </w:rPr>
      </w:pP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住</w:t>
      </w:r>
      <w:r w:rsidR="001E054B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</w:t>
      </w: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所　　　　　　　　</w:t>
      </w:r>
      <w:r w:rsidR="00012C39"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</w:t>
      </w: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</w:t>
      </w:r>
      <w:r w:rsidR="00E65876"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</w:t>
      </w:r>
      <w:r w:rsidR="007C7B45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</w:t>
      </w:r>
    </w:p>
    <w:p w:rsidR="00374676" w:rsidRPr="00DE71FA" w:rsidRDefault="005E05BF" w:rsidP="00F510A8">
      <w:pPr>
        <w:autoSpaceDE w:val="0"/>
        <w:autoSpaceDN w:val="0"/>
        <w:adjustRightInd w:val="0"/>
        <w:spacing w:line="240" w:lineRule="atLeast"/>
        <w:ind w:firstLineChars="2653" w:firstLine="5385"/>
        <w:rPr>
          <w:rFonts w:ascii="ＭＳ 明朝" w:eastAsia="ＭＳ 明朝" w:hAnsi="ＭＳ 明朝" w:cs="ＭＳ ゴシック"/>
          <w:kern w:val="0"/>
          <w:sz w:val="22"/>
        </w:rPr>
      </w:pP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氏</w:t>
      </w:r>
      <w:r w:rsidR="001E054B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</w:t>
      </w: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名</w:t>
      </w:r>
      <w:r w:rsidR="00374676"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　</w:t>
      </w:r>
      <w:r w:rsidR="00E65876"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</w:t>
      </w:r>
      <w:r w:rsidR="00374676"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　</w:t>
      </w:r>
      <w:r w:rsidR="00DE71F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　　</w:t>
      </w:r>
      <w:r w:rsidR="00D556A2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</w:t>
      </w:r>
      <w:r w:rsidR="00DE71F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</w:t>
      </w:r>
      <w:r w:rsidR="001C544A" w:rsidRPr="00C0411F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㊞</w:t>
      </w:r>
    </w:p>
    <w:p w:rsidR="00374676" w:rsidRPr="005D07BA" w:rsidRDefault="005E05BF" w:rsidP="00F510A8">
      <w:pPr>
        <w:autoSpaceDE w:val="0"/>
        <w:autoSpaceDN w:val="0"/>
        <w:adjustRightInd w:val="0"/>
        <w:spacing w:line="240" w:lineRule="atLeast"/>
        <w:ind w:firstLineChars="2653" w:firstLine="5385"/>
        <w:rPr>
          <w:rFonts w:ascii="ＭＳ 明朝" w:eastAsia="ＭＳ 明朝" w:hAnsi="ＭＳ 明朝" w:cs="ＭＳ ゴシック"/>
          <w:kern w:val="0"/>
          <w:sz w:val="22"/>
        </w:rPr>
      </w:pP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電話番号　　　　　　　　　　</w:t>
      </w:r>
      <w:r w:rsidR="007C7B45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　　　</w:t>
      </w:r>
    </w:p>
    <w:p w:rsidR="00E65876" w:rsidRPr="005D07BA" w:rsidRDefault="00E65876" w:rsidP="00E6587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:rsidR="007D5EFA" w:rsidRPr="005D07BA" w:rsidRDefault="00374676" w:rsidP="00374676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  <w:lang w:val="ja-JP"/>
        </w:rPr>
      </w:pPr>
      <w:r w:rsidRPr="00003AD2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</w:t>
      </w:r>
      <w:r w:rsidR="00057584"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長生村</w:t>
      </w:r>
      <w:r w:rsidR="00735886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多</w:t>
      </w:r>
      <w:r w:rsidR="00057584"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世代住宅支援事業補助金</w:t>
      </w: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交付要綱第６条第１項の規定により、</w:t>
      </w:r>
      <w:r w:rsidR="005E05BF"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関係書類を添えて</w:t>
      </w: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事前相談書を提出します。</w:t>
      </w:r>
    </w:p>
    <w:p w:rsidR="007D5EFA" w:rsidRPr="005D07BA" w:rsidRDefault="007D5EFA" w:rsidP="007D5EFA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74676" w:rsidRPr="00F256C2" w:rsidTr="00F256C2">
        <w:trPr>
          <w:trHeight w:val="340"/>
        </w:trPr>
        <w:tc>
          <w:tcPr>
            <w:tcW w:w="2500" w:type="pct"/>
            <w:vAlign w:val="center"/>
          </w:tcPr>
          <w:p w:rsidR="00374676" w:rsidRPr="00F256C2" w:rsidRDefault="00374676" w:rsidP="00F25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bookmarkStart w:id="2" w:name="_Hlk66454993"/>
            <w:r w:rsidRPr="000832FF">
              <w:rPr>
                <w:rFonts w:ascii="ＭＳ 明朝" w:eastAsia="ＭＳ 明朝" w:hAnsi="ＭＳ 明朝" w:cs="ＭＳ ゴシック" w:hint="eastAsia"/>
                <w:spacing w:val="91"/>
                <w:kern w:val="0"/>
                <w:sz w:val="22"/>
                <w:fitText w:val="2639" w:id="-1004269568"/>
                <w:lang w:val="ja-JP"/>
              </w:rPr>
              <w:t>居</w:t>
            </w:r>
            <w:r w:rsidR="00057584" w:rsidRPr="000832FF">
              <w:rPr>
                <w:rFonts w:ascii="ＭＳ 明朝" w:eastAsia="ＭＳ 明朝" w:hAnsi="ＭＳ 明朝" w:cs="ＭＳ ゴシック" w:hint="eastAsia"/>
                <w:spacing w:val="91"/>
                <w:kern w:val="0"/>
                <w:sz w:val="22"/>
                <w:fitText w:val="2639" w:id="-1004269568"/>
                <w:lang w:val="ja-JP"/>
              </w:rPr>
              <w:t xml:space="preserve">　</w:t>
            </w:r>
            <w:r w:rsidRPr="000832FF">
              <w:rPr>
                <w:rFonts w:ascii="ＭＳ 明朝" w:eastAsia="ＭＳ 明朝" w:hAnsi="ＭＳ 明朝" w:cs="ＭＳ ゴシック" w:hint="eastAsia"/>
                <w:spacing w:val="91"/>
                <w:kern w:val="0"/>
                <w:sz w:val="22"/>
                <w:fitText w:val="2639" w:id="-1004269568"/>
                <w:lang w:val="ja-JP"/>
              </w:rPr>
              <w:t>住</w:t>
            </w:r>
            <w:r w:rsidR="00057584" w:rsidRPr="000832FF">
              <w:rPr>
                <w:rFonts w:ascii="ＭＳ 明朝" w:eastAsia="ＭＳ 明朝" w:hAnsi="ＭＳ 明朝" w:cs="ＭＳ ゴシック" w:hint="eastAsia"/>
                <w:spacing w:val="91"/>
                <w:kern w:val="0"/>
                <w:sz w:val="22"/>
                <w:fitText w:val="2639" w:id="-1004269568"/>
                <w:lang w:val="ja-JP"/>
              </w:rPr>
              <w:t xml:space="preserve">　</w:t>
            </w:r>
            <w:r w:rsidRPr="000832FF">
              <w:rPr>
                <w:rFonts w:ascii="ＭＳ 明朝" w:eastAsia="ＭＳ 明朝" w:hAnsi="ＭＳ 明朝" w:cs="ＭＳ ゴシック" w:hint="eastAsia"/>
                <w:spacing w:val="91"/>
                <w:kern w:val="0"/>
                <w:sz w:val="22"/>
                <w:fitText w:val="2639" w:id="-1004269568"/>
                <w:lang w:val="ja-JP"/>
              </w:rPr>
              <w:t>区</w:t>
            </w:r>
            <w:r w:rsidR="00057584" w:rsidRPr="000832FF">
              <w:rPr>
                <w:rFonts w:ascii="ＭＳ 明朝" w:eastAsia="ＭＳ 明朝" w:hAnsi="ＭＳ 明朝" w:cs="ＭＳ ゴシック" w:hint="eastAsia"/>
                <w:spacing w:val="91"/>
                <w:kern w:val="0"/>
                <w:sz w:val="22"/>
                <w:fitText w:val="2639" w:id="-1004269568"/>
                <w:lang w:val="ja-JP"/>
              </w:rPr>
              <w:t xml:space="preserve">　</w:t>
            </w:r>
            <w:r w:rsidRPr="000832FF">
              <w:rPr>
                <w:rFonts w:ascii="ＭＳ 明朝" w:eastAsia="ＭＳ 明朝" w:hAnsi="ＭＳ 明朝" w:cs="ＭＳ ゴシック" w:hint="eastAsia"/>
                <w:spacing w:val="3"/>
                <w:kern w:val="0"/>
                <w:sz w:val="22"/>
                <w:fitText w:val="2639" w:id="-1004269568"/>
                <w:lang w:val="ja-JP"/>
              </w:rPr>
              <w:t>分</w:t>
            </w:r>
          </w:p>
        </w:tc>
        <w:tc>
          <w:tcPr>
            <w:tcW w:w="2500" w:type="pct"/>
            <w:vAlign w:val="center"/>
          </w:tcPr>
          <w:p w:rsidR="00374676" w:rsidRPr="00F256C2" w:rsidRDefault="00374676" w:rsidP="00F25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□同居　　</w:t>
            </w:r>
            <w:r w:rsidR="00057584"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□近居</w:t>
            </w:r>
          </w:p>
        </w:tc>
      </w:tr>
      <w:tr w:rsidR="00374676" w:rsidRPr="00F256C2" w:rsidTr="00F256C2">
        <w:trPr>
          <w:trHeight w:val="340"/>
        </w:trPr>
        <w:tc>
          <w:tcPr>
            <w:tcW w:w="2500" w:type="pct"/>
            <w:vAlign w:val="center"/>
          </w:tcPr>
          <w:p w:rsidR="00374676" w:rsidRPr="00F256C2" w:rsidRDefault="00735886" w:rsidP="00F25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多</w:t>
            </w:r>
            <w:r w:rsidR="00374676"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世代同居</w:t>
            </w:r>
            <w:r w:rsidR="00927A18"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・近居</w:t>
            </w:r>
            <w:r w:rsidR="00374676"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開始予定日</w:t>
            </w:r>
          </w:p>
        </w:tc>
        <w:tc>
          <w:tcPr>
            <w:tcW w:w="2500" w:type="pct"/>
            <w:vAlign w:val="center"/>
          </w:tcPr>
          <w:p w:rsidR="00374676" w:rsidRPr="00F256C2" w:rsidRDefault="00374676" w:rsidP="00F25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年　　　　月　　　　日</w:t>
            </w:r>
          </w:p>
        </w:tc>
      </w:tr>
      <w:bookmarkEnd w:id="2"/>
    </w:tbl>
    <w:p w:rsidR="00374676" w:rsidRPr="005D07BA" w:rsidRDefault="00374676" w:rsidP="00374676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2316"/>
        <w:gridCol w:w="1849"/>
        <w:gridCol w:w="2507"/>
        <w:gridCol w:w="1734"/>
      </w:tblGrid>
      <w:tr w:rsidR="00374676" w:rsidRPr="00F256C2" w:rsidTr="00F256C2">
        <w:trPr>
          <w:trHeight w:val="340"/>
        </w:trPr>
        <w:tc>
          <w:tcPr>
            <w:tcW w:w="608" w:type="pct"/>
            <w:vAlign w:val="center"/>
          </w:tcPr>
          <w:p w:rsidR="00374676" w:rsidRPr="00F256C2" w:rsidRDefault="00374676" w:rsidP="00F256C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0832FF">
              <w:rPr>
                <w:rFonts w:ascii="ＭＳ 明朝" w:eastAsia="ＭＳ 明朝" w:hAnsi="ＭＳ 明朝" w:cs="ＭＳ ゴシック" w:hint="eastAsia"/>
                <w:spacing w:val="27"/>
                <w:w w:val="92"/>
                <w:kern w:val="0"/>
                <w:sz w:val="22"/>
                <w:fitText w:val="886" w:id="-1004269567"/>
                <w:lang w:val="ja-JP"/>
              </w:rPr>
              <w:t>転入世</w:t>
            </w:r>
            <w:r w:rsidRPr="000832FF">
              <w:rPr>
                <w:rFonts w:ascii="ＭＳ 明朝" w:eastAsia="ＭＳ 明朝" w:hAnsi="ＭＳ 明朝" w:cs="ＭＳ ゴシック" w:hint="eastAsia"/>
                <w:spacing w:val="-40"/>
                <w:w w:val="92"/>
                <w:kern w:val="0"/>
                <w:sz w:val="22"/>
                <w:fitText w:val="886" w:id="-1004269567"/>
                <w:lang w:val="ja-JP"/>
              </w:rPr>
              <w:t>帯</w:t>
            </w:r>
          </w:p>
        </w:tc>
        <w:tc>
          <w:tcPr>
            <w:tcW w:w="4392" w:type="pct"/>
            <w:gridSpan w:val="4"/>
            <w:vAlign w:val="center"/>
          </w:tcPr>
          <w:p w:rsidR="00374676" w:rsidRPr="00F256C2" w:rsidRDefault="00374676" w:rsidP="00F25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□子世帯</w:t>
            </w:r>
            <w:r w:rsidR="00057584"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　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</w:t>
            </w:r>
            <w:r w:rsidR="00057584"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　□親</w:t>
            </w:r>
            <w:r w:rsidR="001947F7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等</w:t>
            </w:r>
            <w:r w:rsidR="00057584"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世帯　　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</w:t>
            </w:r>
            <w:r w:rsidR="004E7A05"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　□</w:t>
            </w:r>
            <w:r w:rsidR="00057584"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子</w:t>
            </w:r>
            <w:r w:rsidR="004E7A05"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世帯及び親</w:t>
            </w:r>
            <w:r w:rsidR="001947F7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等</w:t>
            </w:r>
            <w:r w:rsidR="004E7A05"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世帯</w:t>
            </w:r>
          </w:p>
        </w:tc>
      </w:tr>
      <w:tr w:rsidR="00DF559E" w:rsidRPr="00F256C2" w:rsidTr="00F256C2">
        <w:trPr>
          <w:trHeight w:val="340"/>
        </w:trPr>
        <w:tc>
          <w:tcPr>
            <w:tcW w:w="608" w:type="pct"/>
            <w:vMerge w:val="restart"/>
            <w:vAlign w:val="center"/>
          </w:tcPr>
          <w:p w:rsidR="00DF559E" w:rsidRPr="00F256C2" w:rsidRDefault="00DF559E" w:rsidP="00F25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子世帯</w:t>
            </w:r>
          </w:p>
        </w:tc>
        <w:tc>
          <w:tcPr>
            <w:tcW w:w="4392" w:type="pct"/>
            <w:gridSpan w:val="4"/>
            <w:vAlign w:val="center"/>
          </w:tcPr>
          <w:p w:rsidR="00DF559E" w:rsidRPr="00F256C2" w:rsidRDefault="00DF559E" w:rsidP="00F256C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現住所</w:t>
            </w:r>
          </w:p>
        </w:tc>
      </w:tr>
      <w:tr w:rsidR="00F256C2" w:rsidRPr="00F256C2" w:rsidTr="00F256C2">
        <w:trPr>
          <w:trHeight w:val="340"/>
        </w:trPr>
        <w:tc>
          <w:tcPr>
            <w:tcW w:w="608" w:type="pct"/>
            <w:vMerge/>
            <w:vAlign w:val="center"/>
          </w:tcPr>
          <w:p w:rsidR="00DF559E" w:rsidRPr="00F256C2" w:rsidRDefault="00DF559E" w:rsidP="00F256C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bookmarkStart w:id="3" w:name="_Hlk66455097"/>
          </w:p>
        </w:tc>
        <w:tc>
          <w:tcPr>
            <w:tcW w:w="1210" w:type="pct"/>
            <w:tcBorders>
              <w:right w:val="single" w:sz="4" w:space="0" w:color="FFFFFF"/>
            </w:tcBorders>
            <w:vAlign w:val="center"/>
          </w:tcPr>
          <w:p w:rsidR="00DF559E" w:rsidRPr="00F256C2" w:rsidRDefault="00DF559E" w:rsidP="00F256C2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主</w:t>
            </w:r>
          </w:p>
        </w:tc>
        <w:tc>
          <w:tcPr>
            <w:tcW w:w="966" w:type="pct"/>
            <w:tcBorders>
              <w:left w:val="single" w:sz="4" w:space="0" w:color="FFFFFF"/>
            </w:tcBorders>
            <w:vAlign w:val="bottom"/>
          </w:tcPr>
          <w:p w:rsidR="00DF559E" w:rsidRPr="00F256C2" w:rsidRDefault="00DF559E" w:rsidP="00F256C2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　</w:t>
            </w:r>
            <w:r w:rsidR="00927A18"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>年</w:t>
            </w:r>
            <w:r w:rsidR="00927A18"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</w:t>
            </w:r>
            <w:r w:rsidR="00927A18"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>月</w:t>
            </w:r>
            <w:r w:rsidR="00927A18"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日生）</w:t>
            </w:r>
          </w:p>
        </w:tc>
        <w:tc>
          <w:tcPr>
            <w:tcW w:w="2216" w:type="pct"/>
            <w:gridSpan w:val="2"/>
            <w:vAlign w:val="center"/>
          </w:tcPr>
          <w:p w:rsidR="00DF559E" w:rsidRPr="00F256C2" w:rsidRDefault="00DF559E" w:rsidP="00F256C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 xml:space="preserve">連絡先　　　　　　　　　　　　　　　　</w:t>
            </w:r>
          </w:p>
        </w:tc>
      </w:tr>
      <w:tr w:rsidR="00F256C2" w:rsidRPr="00F256C2" w:rsidTr="00F256C2">
        <w:trPr>
          <w:trHeight w:val="340"/>
        </w:trPr>
        <w:tc>
          <w:tcPr>
            <w:tcW w:w="608" w:type="pct"/>
            <w:vMerge/>
            <w:vAlign w:val="center"/>
          </w:tcPr>
          <w:p w:rsidR="00927A18" w:rsidRPr="00F256C2" w:rsidRDefault="00927A18" w:rsidP="00F256C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210" w:type="pct"/>
            <w:tcBorders>
              <w:right w:val="single" w:sz="4" w:space="0" w:color="FFFFFF"/>
            </w:tcBorders>
            <w:vAlign w:val="center"/>
          </w:tcPr>
          <w:p w:rsidR="00927A18" w:rsidRPr="00F256C2" w:rsidRDefault="00927A18" w:rsidP="00F256C2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員</w:t>
            </w:r>
          </w:p>
        </w:tc>
        <w:tc>
          <w:tcPr>
            <w:tcW w:w="966" w:type="pct"/>
            <w:tcBorders>
              <w:left w:val="single" w:sz="4" w:space="0" w:color="FFFFFF"/>
            </w:tcBorders>
            <w:vAlign w:val="bottom"/>
          </w:tcPr>
          <w:p w:rsidR="00927A18" w:rsidRPr="00F256C2" w:rsidRDefault="00927A18" w:rsidP="00F256C2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年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月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日生）</w:t>
            </w:r>
          </w:p>
        </w:tc>
        <w:tc>
          <w:tcPr>
            <w:tcW w:w="1310" w:type="pct"/>
            <w:tcBorders>
              <w:right w:val="single" w:sz="4" w:space="0" w:color="FFFFFF"/>
            </w:tcBorders>
            <w:vAlign w:val="center"/>
          </w:tcPr>
          <w:p w:rsidR="00927A18" w:rsidRPr="00F256C2" w:rsidRDefault="00927A18" w:rsidP="00F256C2">
            <w:pPr>
              <w:tabs>
                <w:tab w:val="right" w:pos="3885"/>
              </w:tabs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員</w:t>
            </w:r>
          </w:p>
        </w:tc>
        <w:tc>
          <w:tcPr>
            <w:tcW w:w="906" w:type="pct"/>
            <w:tcBorders>
              <w:left w:val="single" w:sz="4" w:space="0" w:color="FFFFFF"/>
            </w:tcBorders>
            <w:vAlign w:val="bottom"/>
          </w:tcPr>
          <w:p w:rsidR="00927A18" w:rsidRPr="00F256C2" w:rsidRDefault="00927A18" w:rsidP="00F256C2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年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>月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日生）</w:t>
            </w:r>
          </w:p>
        </w:tc>
      </w:tr>
      <w:tr w:rsidR="00F256C2" w:rsidRPr="00F256C2" w:rsidTr="00F256C2">
        <w:trPr>
          <w:trHeight w:val="340"/>
        </w:trPr>
        <w:tc>
          <w:tcPr>
            <w:tcW w:w="608" w:type="pct"/>
            <w:vMerge/>
            <w:vAlign w:val="center"/>
          </w:tcPr>
          <w:p w:rsidR="00927A18" w:rsidRPr="00F256C2" w:rsidRDefault="00927A18" w:rsidP="00F256C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210" w:type="pct"/>
            <w:tcBorders>
              <w:right w:val="single" w:sz="4" w:space="0" w:color="FFFFFF"/>
            </w:tcBorders>
            <w:vAlign w:val="center"/>
          </w:tcPr>
          <w:p w:rsidR="00927A18" w:rsidRPr="00F256C2" w:rsidRDefault="00927A18" w:rsidP="00F256C2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員</w:t>
            </w:r>
          </w:p>
        </w:tc>
        <w:tc>
          <w:tcPr>
            <w:tcW w:w="966" w:type="pct"/>
            <w:tcBorders>
              <w:left w:val="single" w:sz="4" w:space="0" w:color="FFFFFF"/>
            </w:tcBorders>
            <w:vAlign w:val="bottom"/>
          </w:tcPr>
          <w:p w:rsidR="00927A18" w:rsidRPr="00F256C2" w:rsidRDefault="00927A18" w:rsidP="00F256C2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年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月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>日生）</w:t>
            </w:r>
          </w:p>
        </w:tc>
        <w:tc>
          <w:tcPr>
            <w:tcW w:w="1310" w:type="pct"/>
            <w:tcBorders>
              <w:right w:val="single" w:sz="4" w:space="0" w:color="FFFFFF"/>
            </w:tcBorders>
            <w:vAlign w:val="center"/>
          </w:tcPr>
          <w:p w:rsidR="00927A18" w:rsidRPr="00F256C2" w:rsidRDefault="00927A18" w:rsidP="00F256C2">
            <w:pPr>
              <w:tabs>
                <w:tab w:val="right" w:pos="3885"/>
              </w:tabs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員</w:t>
            </w:r>
          </w:p>
        </w:tc>
        <w:tc>
          <w:tcPr>
            <w:tcW w:w="906" w:type="pct"/>
            <w:tcBorders>
              <w:left w:val="single" w:sz="4" w:space="0" w:color="FFFFFF"/>
            </w:tcBorders>
            <w:vAlign w:val="bottom"/>
          </w:tcPr>
          <w:p w:rsidR="00927A18" w:rsidRPr="00F256C2" w:rsidRDefault="00927A18" w:rsidP="00F256C2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年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月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>日生）</w:t>
            </w:r>
          </w:p>
        </w:tc>
      </w:tr>
      <w:tr w:rsidR="00DF559E" w:rsidRPr="00F256C2" w:rsidTr="00F256C2">
        <w:trPr>
          <w:trHeight w:val="340"/>
        </w:trPr>
        <w:tc>
          <w:tcPr>
            <w:tcW w:w="608" w:type="pct"/>
            <w:vMerge w:val="restart"/>
            <w:vAlign w:val="center"/>
          </w:tcPr>
          <w:p w:rsidR="00DF559E" w:rsidRPr="00F256C2" w:rsidRDefault="00DF559E" w:rsidP="001947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親</w:t>
            </w:r>
            <w:r w:rsidR="001947F7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等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</w:t>
            </w:r>
          </w:p>
        </w:tc>
        <w:tc>
          <w:tcPr>
            <w:tcW w:w="4392" w:type="pct"/>
            <w:gridSpan w:val="4"/>
            <w:vAlign w:val="center"/>
          </w:tcPr>
          <w:p w:rsidR="00DF559E" w:rsidRPr="00F256C2" w:rsidRDefault="00DF559E" w:rsidP="00F256C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現住所</w:t>
            </w:r>
          </w:p>
        </w:tc>
      </w:tr>
      <w:tr w:rsidR="00F256C2" w:rsidRPr="00F256C2" w:rsidTr="00F256C2">
        <w:trPr>
          <w:trHeight w:val="340"/>
        </w:trPr>
        <w:tc>
          <w:tcPr>
            <w:tcW w:w="608" w:type="pct"/>
            <w:vMerge/>
          </w:tcPr>
          <w:p w:rsidR="00DF559E" w:rsidRPr="00F256C2" w:rsidRDefault="00DF559E" w:rsidP="00F256C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210" w:type="pct"/>
            <w:tcBorders>
              <w:right w:val="single" w:sz="4" w:space="0" w:color="FFFFFF"/>
            </w:tcBorders>
            <w:vAlign w:val="center"/>
          </w:tcPr>
          <w:p w:rsidR="00DF559E" w:rsidRPr="00F256C2" w:rsidRDefault="00DF559E" w:rsidP="00F256C2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主</w:t>
            </w:r>
          </w:p>
        </w:tc>
        <w:tc>
          <w:tcPr>
            <w:tcW w:w="966" w:type="pct"/>
            <w:tcBorders>
              <w:left w:val="single" w:sz="4" w:space="0" w:color="FFFFFF"/>
            </w:tcBorders>
            <w:vAlign w:val="bottom"/>
          </w:tcPr>
          <w:p w:rsidR="00DF559E" w:rsidRPr="00F256C2" w:rsidRDefault="00DF559E" w:rsidP="00F256C2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</w:t>
            </w:r>
            <w:r w:rsidR="00927A18"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年</w:t>
            </w:r>
            <w:r w:rsidR="00927A18"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月　</w:t>
            </w:r>
            <w:r w:rsidR="00927A18"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>日生）</w:t>
            </w:r>
          </w:p>
        </w:tc>
        <w:tc>
          <w:tcPr>
            <w:tcW w:w="2216" w:type="pct"/>
            <w:gridSpan w:val="2"/>
            <w:vAlign w:val="center"/>
          </w:tcPr>
          <w:p w:rsidR="00DF559E" w:rsidRPr="00F256C2" w:rsidRDefault="00DF559E" w:rsidP="00F256C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 xml:space="preserve">連絡先　　　　　　　　　　　　　</w:t>
            </w:r>
          </w:p>
        </w:tc>
      </w:tr>
      <w:tr w:rsidR="00F256C2" w:rsidRPr="00F256C2" w:rsidTr="00F256C2">
        <w:trPr>
          <w:trHeight w:val="340"/>
        </w:trPr>
        <w:tc>
          <w:tcPr>
            <w:tcW w:w="608" w:type="pct"/>
            <w:vMerge/>
            <w:tcBorders>
              <w:bottom w:val="nil"/>
            </w:tcBorders>
          </w:tcPr>
          <w:p w:rsidR="00927A18" w:rsidRPr="00F256C2" w:rsidRDefault="00927A18" w:rsidP="00F256C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bookmarkStart w:id="4" w:name="_Hlk66448685"/>
          </w:p>
        </w:tc>
        <w:tc>
          <w:tcPr>
            <w:tcW w:w="1210" w:type="pct"/>
            <w:tcBorders>
              <w:right w:val="single" w:sz="4" w:space="0" w:color="FFFFFF"/>
            </w:tcBorders>
            <w:vAlign w:val="center"/>
          </w:tcPr>
          <w:p w:rsidR="00927A18" w:rsidRPr="00F256C2" w:rsidRDefault="00927A18" w:rsidP="00F256C2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員</w:t>
            </w:r>
          </w:p>
        </w:tc>
        <w:tc>
          <w:tcPr>
            <w:tcW w:w="966" w:type="pct"/>
            <w:tcBorders>
              <w:left w:val="single" w:sz="4" w:space="0" w:color="FFFFFF"/>
            </w:tcBorders>
            <w:vAlign w:val="bottom"/>
          </w:tcPr>
          <w:p w:rsidR="00927A18" w:rsidRPr="00F256C2" w:rsidRDefault="00927A18" w:rsidP="00F256C2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年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>月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日生）</w:t>
            </w:r>
          </w:p>
        </w:tc>
        <w:tc>
          <w:tcPr>
            <w:tcW w:w="1310" w:type="pct"/>
            <w:tcBorders>
              <w:right w:val="single" w:sz="4" w:space="0" w:color="FFFFFF"/>
            </w:tcBorders>
            <w:vAlign w:val="center"/>
          </w:tcPr>
          <w:p w:rsidR="00927A18" w:rsidRPr="00F256C2" w:rsidRDefault="00927A18" w:rsidP="00F256C2">
            <w:pPr>
              <w:tabs>
                <w:tab w:val="right" w:pos="3885"/>
              </w:tabs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員</w:t>
            </w:r>
          </w:p>
        </w:tc>
        <w:tc>
          <w:tcPr>
            <w:tcW w:w="906" w:type="pct"/>
            <w:tcBorders>
              <w:left w:val="single" w:sz="4" w:space="0" w:color="FFFFFF"/>
            </w:tcBorders>
            <w:vAlign w:val="bottom"/>
          </w:tcPr>
          <w:p w:rsidR="00927A18" w:rsidRPr="00F256C2" w:rsidRDefault="00927A18" w:rsidP="00F256C2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年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>月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日生）</w:t>
            </w:r>
          </w:p>
        </w:tc>
      </w:tr>
      <w:tr w:rsidR="00F256C2" w:rsidRPr="00F256C2" w:rsidTr="00F256C2">
        <w:trPr>
          <w:trHeight w:val="340"/>
        </w:trPr>
        <w:tc>
          <w:tcPr>
            <w:tcW w:w="608" w:type="pct"/>
            <w:vMerge/>
            <w:tcBorders>
              <w:top w:val="nil"/>
            </w:tcBorders>
          </w:tcPr>
          <w:p w:rsidR="00927A18" w:rsidRPr="00F256C2" w:rsidRDefault="00927A18" w:rsidP="00F256C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210" w:type="pct"/>
            <w:tcBorders>
              <w:right w:val="single" w:sz="4" w:space="0" w:color="FFFFFF"/>
            </w:tcBorders>
            <w:vAlign w:val="center"/>
          </w:tcPr>
          <w:p w:rsidR="00927A18" w:rsidRPr="00F256C2" w:rsidRDefault="00927A18" w:rsidP="00F256C2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員</w:t>
            </w:r>
          </w:p>
        </w:tc>
        <w:tc>
          <w:tcPr>
            <w:tcW w:w="966" w:type="pct"/>
            <w:tcBorders>
              <w:left w:val="single" w:sz="4" w:space="0" w:color="FFFFFF"/>
            </w:tcBorders>
            <w:vAlign w:val="bottom"/>
          </w:tcPr>
          <w:p w:rsidR="00927A18" w:rsidRPr="00F256C2" w:rsidRDefault="00927A18" w:rsidP="00F256C2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年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月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>日生）</w:t>
            </w:r>
          </w:p>
        </w:tc>
        <w:tc>
          <w:tcPr>
            <w:tcW w:w="1310" w:type="pct"/>
            <w:tcBorders>
              <w:right w:val="single" w:sz="4" w:space="0" w:color="FFFFFF"/>
            </w:tcBorders>
            <w:vAlign w:val="center"/>
          </w:tcPr>
          <w:p w:rsidR="00927A18" w:rsidRPr="00F256C2" w:rsidRDefault="00927A18" w:rsidP="00F256C2">
            <w:pPr>
              <w:tabs>
                <w:tab w:val="right" w:pos="3885"/>
              </w:tabs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世帯員</w:t>
            </w:r>
          </w:p>
        </w:tc>
        <w:tc>
          <w:tcPr>
            <w:tcW w:w="906" w:type="pct"/>
            <w:tcBorders>
              <w:left w:val="single" w:sz="4" w:space="0" w:color="FFFFFF"/>
            </w:tcBorders>
            <w:vAlign w:val="bottom"/>
          </w:tcPr>
          <w:p w:rsidR="00927A18" w:rsidRPr="00F256C2" w:rsidRDefault="00927A18" w:rsidP="00F256C2">
            <w:pPr>
              <w:tabs>
                <w:tab w:val="right" w:pos="3744"/>
              </w:tabs>
              <w:autoSpaceDE w:val="0"/>
              <w:autoSpaceDN w:val="0"/>
              <w:adjustRightInd w:val="0"/>
              <w:spacing w:line="240" w:lineRule="atLeast"/>
              <w:ind w:rightChars="-54" w:right="-104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>(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　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年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 xml:space="preserve">月　</w:t>
            </w:r>
            <w:r w:rsidRPr="00F256C2">
              <w:rPr>
                <w:rFonts w:ascii="ＭＳ 明朝" w:eastAsia="ＭＳ 明朝" w:hAnsi="ＭＳ 明朝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16"/>
                <w:szCs w:val="16"/>
                <w:lang w:val="ja-JP"/>
              </w:rPr>
              <w:t>日生）</w:t>
            </w:r>
          </w:p>
        </w:tc>
      </w:tr>
      <w:bookmarkEnd w:id="3"/>
      <w:bookmarkEnd w:id="4"/>
    </w:tbl>
    <w:p w:rsidR="00374676" w:rsidRPr="00003AD2" w:rsidRDefault="00374676" w:rsidP="00374676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1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6992"/>
      </w:tblGrid>
      <w:tr w:rsidR="00374676" w:rsidRPr="00F256C2" w:rsidTr="00F256C2">
        <w:trPr>
          <w:trHeight w:val="340"/>
        </w:trPr>
        <w:tc>
          <w:tcPr>
            <w:tcW w:w="1347" w:type="pct"/>
            <w:vAlign w:val="center"/>
          </w:tcPr>
          <w:p w:rsidR="00374676" w:rsidRPr="00F256C2" w:rsidRDefault="00374676" w:rsidP="00F25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対象住宅予定所在地</w:t>
            </w:r>
          </w:p>
        </w:tc>
        <w:tc>
          <w:tcPr>
            <w:tcW w:w="3653" w:type="pct"/>
            <w:vAlign w:val="center"/>
          </w:tcPr>
          <w:p w:rsidR="00374676" w:rsidRPr="00F256C2" w:rsidRDefault="00057584" w:rsidP="00F256C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長生村</w:t>
            </w:r>
          </w:p>
        </w:tc>
      </w:tr>
      <w:tr w:rsidR="00374676" w:rsidRPr="00F256C2" w:rsidTr="00F256C2">
        <w:trPr>
          <w:trHeight w:val="340"/>
        </w:trPr>
        <w:tc>
          <w:tcPr>
            <w:tcW w:w="1347" w:type="pct"/>
            <w:vAlign w:val="center"/>
          </w:tcPr>
          <w:p w:rsidR="00374676" w:rsidRPr="00F256C2" w:rsidRDefault="00374676" w:rsidP="00F25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対象住宅予定所有者</w:t>
            </w:r>
          </w:p>
        </w:tc>
        <w:tc>
          <w:tcPr>
            <w:tcW w:w="3653" w:type="pct"/>
            <w:vAlign w:val="center"/>
          </w:tcPr>
          <w:p w:rsidR="00374676" w:rsidRPr="00F256C2" w:rsidRDefault="00374676" w:rsidP="00F256C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374676" w:rsidRPr="00F256C2" w:rsidTr="00F256C2">
        <w:trPr>
          <w:trHeight w:val="340"/>
        </w:trPr>
        <w:tc>
          <w:tcPr>
            <w:tcW w:w="1347" w:type="pct"/>
            <w:vAlign w:val="center"/>
          </w:tcPr>
          <w:p w:rsidR="00374676" w:rsidRPr="00F256C2" w:rsidRDefault="00374676" w:rsidP="00F25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F50A25">
              <w:rPr>
                <w:rFonts w:ascii="ＭＳ 明朝" w:eastAsia="ＭＳ 明朝" w:hAnsi="ＭＳ 明朝" w:cs="ＭＳ ゴシック" w:hint="eastAsia"/>
                <w:spacing w:val="24"/>
                <w:kern w:val="0"/>
                <w:sz w:val="22"/>
                <w:fitText w:val="1827" w:id="-1004269566"/>
                <w:lang w:val="ja-JP"/>
              </w:rPr>
              <w:t>住宅取得等区</w:t>
            </w:r>
            <w:r w:rsidRPr="00F50A25">
              <w:rPr>
                <w:rFonts w:ascii="ＭＳ 明朝" w:eastAsia="ＭＳ 明朝" w:hAnsi="ＭＳ 明朝" w:cs="ＭＳ ゴシック" w:hint="eastAsia"/>
                <w:kern w:val="0"/>
                <w:sz w:val="22"/>
                <w:fitText w:val="1827" w:id="-1004269566"/>
                <w:lang w:val="ja-JP"/>
              </w:rPr>
              <w:t>分</w:t>
            </w:r>
          </w:p>
        </w:tc>
        <w:tc>
          <w:tcPr>
            <w:tcW w:w="3653" w:type="pct"/>
            <w:vAlign w:val="center"/>
          </w:tcPr>
          <w:p w:rsidR="00374676" w:rsidRPr="00F256C2" w:rsidRDefault="00374676" w:rsidP="00B46894">
            <w:pPr>
              <w:autoSpaceDE w:val="0"/>
              <w:autoSpaceDN w:val="0"/>
              <w:adjustRightInd w:val="0"/>
              <w:spacing w:line="240" w:lineRule="atLeast"/>
              <w:ind w:firstLineChars="100" w:firstLine="203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□新築</w:t>
            </w:r>
            <w:r w:rsidR="00E65876"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　</w:t>
            </w:r>
            <w:r w:rsidR="00E65876"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□購入</w:t>
            </w:r>
            <w:r w:rsidR="00B46894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　　　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□増築</w:t>
            </w:r>
            <w:r w:rsidR="00B46894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　　　□リフォーム</w:t>
            </w:r>
          </w:p>
        </w:tc>
      </w:tr>
      <w:tr w:rsidR="00374676" w:rsidRPr="00F256C2" w:rsidTr="00F256C2">
        <w:trPr>
          <w:trHeight w:val="340"/>
        </w:trPr>
        <w:tc>
          <w:tcPr>
            <w:tcW w:w="1347" w:type="pct"/>
            <w:vAlign w:val="center"/>
          </w:tcPr>
          <w:p w:rsidR="00374676" w:rsidRPr="00F256C2" w:rsidRDefault="00374676" w:rsidP="00F25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取得等に要する費用</w:t>
            </w:r>
          </w:p>
        </w:tc>
        <w:tc>
          <w:tcPr>
            <w:tcW w:w="3653" w:type="pct"/>
            <w:vAlign w:val="center"/>
          </w:tcPr>
          <w:p w:rsidR="00374676" w:rsidRPr="00F256C2" w:rsidRDefault="00374676" w:rsidP="00F256C2">
            <w:pPr>
              <w:autoSpaceDE w:val="0"/>
              <w:autoSpaceDN w:val="0"/>
              <w:adjustRightInd w:val="0"/>
              <w:spacing w:line="240" w:lineRule="atLeast"/>
              <w:ind w:right="203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円　</w:t>
            </w:r>
          </w:p>
        </w:tc>
      </w:tr>
      <w:tr w:rsidR="00374676" w:rsidRPr="00F256C2" w:rsidTr="00F256C2">
        <w:trPr>
          <w:trHeight w:val="340"/>
        </w:trPr>
        <w:tc>
          <w:tcPr>
            <w:tcW w:w="1347" w:type="pct"/>
            <w:vAlign w:val="center"/>
          </w:tcPr>
          <w:p w:rsidR="00374676" w:rsidRPr="00F256C2" w:rsidRDefault="00003AD2" w:rsidP="00F25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床面積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（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居住部分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）</w:t>
            </w:r>
          </w:p>
        </w:tc>
        <w:tc>
          <w:tcPr>
            <w:tcW w:w="3653" w:type="pct"/>
            <w:vAlign w:val="center"/>
          </w:tcPr>
          <w:p w:rsidR="00374676" w:rsidRPr="00F256C2" w:rsidRDefault="00EF77B0" w:rsidP="00F25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延べ床面積　　　　　　　　　㎡（居住部分　　　　　　　　　　</w:t>
            </w:r>
            <w:r w:rsidR="00003AD2"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㎡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）</w:t>
            </w:r>
          </w:p>
        </w:tc>
      </w:tr>
      <w:tr w:rsidR="00374676" w:rsidRPr="00F256C2" w:rsidTr="00F256C2">
        <w:trPr>
          <w:trHeight w:val="340"/>
        </w:trPr>
        <w:tc>
          <w:tcPr>
            <w:tcW w:w="1347" w:type="pct"/>
            <w:vAlign w:val="center"/>
          </w:tcPr>
          <w:p w:rsidR="00374676" w:rsidRPr="00F256C2" w:rsidRDefault="00003AD2" w:rsidP="00F25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契</w:t>
            </w:r>
            <w:r w:rsidR="005D07BA"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約</w:t>
            </w:r>
            <w:r w:rsidR="005D07BA"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予</w:t>
            </w:r>
            <w:r w:rsidR="005D07BA"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定</w:t>
            </w:r>
            <w:r w:rsidR="005D07BA"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>日</w:t>
            </w:r>
          </w:p>
        </w:tc>
        <w:tc>
          <w:tcPr>
            <w:tcW w:w="3653" w:type="pct"/>
            <w:vAlign w:val="center"/>
          </w:tcPr>
          <w:p w:rsidR="00374676" w:rsidRPr="00F256C2" w:rsidRDefault="00374676" w:rsidP="00F256C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lang w:val="ja-JP"/>
              </w:rPr>
              <w:t xml:space="preserve">　</w:t>
            </w:r>
          </w:p>
        </w:tc>
      </w:tr>
      <w:tr w:rsidR="00374676" w:rsidRPr="00F256C2" w:rsidTr="00F256C2">
        <w:trPr>
          <w:trHeight w:val="340"/>
        </w:trPr>
        <w:tc>
          <w:tcPr>
            <w:tcW w:w="1347" w:type="pct"/>
            <w:vAlign w:val="center"/>
          </w:tcPr>
          <w:p w:rsidR="00374676" w:rsidRPr="00F256C2" w:rsidRDefault="00003AD2" w:rsidP="00F25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spacing w:val="24"/>
                <w:kern w:val="0"/>
                <w:sz w:val="22"/>
                <w:fitText w:val="1827" w:id="-1004269565"/>
                <w:lang w:val="ja-JP"/>
              </w:rPr>
              <w:t>取得等予定時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fitText w:val="1827" w:id="-1004269565"/>
                <w:lang w:val="ja-JP"/>
              </w:rPr>
              <w:t>期</w:t>
            </w:r>
          </w:p>
        </w:tc>
        <w:tc>
          <w:tcPr>
            <w:tcW w:w="3653" w:type="pct"/>
            <w:vAlign w:val="center"/>
          </w:tcPr>
          <w:p w:rsidR="00374676" w:rsidRPr="00F256C2" w:rsidRDefault="00374676" w:rsidP="00F256C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EA1B47" w:rsidRPr="00F256C2" w:rsidTr="00F256C2">
        <w:trPr>
          <w:trHeight w:val="364"/>
        </w:trPr>
        <w:tc>
          <w:tcPr>
            <w:tcW w:w="1347" w:type="pct"/>
            <w:vMerge w:val="restart"/>
            <w:vAlign w:val="center"/>
          </w:tcPr>
          <w:p w:rsidR="00EA1B47" w:rsidRPr="00F256C2" w:rsidRDefault="00EA1B47" w:rsidP="00F25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1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施工業者</w:t>
            </w:r>
          </w:p>
          <w:p w:rsidR="00EA1B47" w:rsidRPr="00F256C2" w:rsidRDefault="00EA1B47" w:rsidP="00F25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1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（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販売業者</w:t>
            </w: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）</w:t>
            </w:r>
          </w:p>
        </w:tc>
        <w:tc>
          <w:tcPr>
            <w:tcW w:w="3653" w:type="pct"/>
            <w:vAlign w:val="center"/>
          </w:tcPr>
          <w:p w:rsidR="00EA1B47" w:rsidRPr="00F256C2" w:rsidRDefault="00EA1B47" w:rsidP="00F256C2">
            <w:pPr>
              <w:autoSpaceDE w:val="0"/>
              <w:autoSpaceDN w:val="0"/>
              <w:adjustRightInd w:val="0"/>
              <w:spacing w:line="240" w:lineRule="atLeast"/>
              <w:ind w:right="812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住所</w:t>
            </w:r>
          </w:p>
        </w:tc>
      </w:tr>
      <w:tr w:rsidR="00EA1B47" w:rsidRPr="00F256C2" w:rsidTr="00F256C2">
        <w:trPr>
          <w:trHeight w:val="364"/>
        </w:trPr>
        <w:tc>
          <w:tcPr>
            <w:tcW w:w="1347" w:type="pct"/>
            <w:vMerge/>
            <w:vAlign w:val="center"/>
          </w:tcPr>
          <w:p w:rsidR="00EA1B47" w:rsidRPr="00F256C2" w:rsidRDefault="00EA1B47" w:rsidP="00F25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3653" w:type="pct"/>
            <w:vAlign w:val="center"/>
          </w:tcPr>
          <w:p w:rsidR="00EA1B47" w:rsidRPr="00F256C2" w:rsidRDefault="00EA1B47" w:rsidP="00F256C2">
            <w:pPr>
              <w:autoSpaceDE w:val="0"/>
              <w:autoSpaceDN w:val="0"/>
              <w:adjustRightInd w:val="0"/>
              <w:spacing w:line="240" w:lineRule="atLeast"/>
              <w:ind w:right="812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名称</w:t>
            </w:r>
          </w:p>
        </w:tc>
      </w:tr>
      <w:tr w:rsidR="00EA1B47" w:rsidRPr="00F256C2" w:rsidTr="00F256C2">
        <w:trPr>
          <w:trHeight w:val="364"/>
        </w:trPr>
        <w:tc>
          <w:tcPr>
            <w:tcW w:w="1347" w:type="pct"/>
            <w:vMerge/>
            <w:vAlign w:val="center"/>
          </w:tcPr>
          <w:p w:rsidR="00EA1B47" w:rsidRPr="00F256C2" w:rsidRDefault="00EA1B47" w:rsidP="00F256C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3653" w:type="pct"/>
            <w:vAlign w:val="center"/>
          </w:tcPr>
          <w:p w:rsidR="00EA1B47" w:rsidRPr="00F256C2" w:rsidRDefault="00EA1B47" w:rsidP="00F256C2">
            <w:pPr>
              <w:autoSpaceDE w:val="0"/>
              <w:autoSpaceDN w:val="0"/>
              <w:adjustRightInd w:val="0"/>
              <w:spacing w:line="240" w:lineRule="atLeast"/>
              <w:ind w:right="812"/>
              <w:rPr>
                <w:rFonts w:ascii="ＭＳ 明朝" w:eastAsia="ＭＳ 明朝" w:hAnsi="ＭＳ 明朝" w:cs="ＭＳ ゴシック"/>
                <w:kern w:val="0"/>
                <w:sz w:val="22"/>
                <w:szCs w:val="21"/>
                <w:lang w:val="ja-JP"/>
              </w:rPr>
            </w:pPr>
            <w:r w:rsidRPr="00F256C2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  <w:lang w:val="ja-JP"/>
              </w:rPr>
              <w:t>電話</w:t>
            </w:r>
          </w:p>
        </w:tc>
      </w:tr>
    </w:tbl>
    <w:p w:rsidR="00003AD2" w:rsidRPr="00003AD2" w:rsidRDefault="00003AD2" w:rsidP="007D5EFA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10"/>
          <w:lang w:val="ja-JP"/>
        </w:rPr>
      </w:pPr>
    </w:p>
    <w:p w:rsidR="007D5EFA" w:rsidRPr="005D07BA" w:rsidRDefault="00012C39" w:rsidP="00003AD2">
      <w:pPr>
        <w:autoSpaceDE w:val="0"/>
        <w:autoSpaceDN w:val="0"/>
        <w:adjustRightInd w:val="0"/>
        <w:spacing w:line="240" w:lineRule="atLeast"/>
        <w:ind w:firstLineChars="100" w:firstLine="203"/>
        <w:rPr>
          <w:rFonts w:ascii="ＭＳ 明朝" w:eastAsia="ＭＳ 明朝" w:hAnsi="ＭＳ 明朝" w:cs="ＭＳ ゴシック"/>
          <w:kern w:val="0"/>
          <w:sz w:val="22"/>
          <w:lang w:val="ja-JP"/>
        </w:rPr>
      </w:pP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事前</w:t>
      </w:r>
      <w:r w:rsidR="004840B9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相談</w:t>
      </w: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に係る審査に必要な範囲で、私及び</w:t>
      </w:r>
      <w:r w:rsidR="00735886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多</w:t>
      </w: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世代同居</w:t>
      </w:r>
      <w:r w:rsidR="00003AD2"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又は近居</w:t>
      </w: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をする世帯全員の個人情報を</w:t>
      </w:r>
      <w:r w:rsidR="00EF77B0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村</w:t>
      </w: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長が公簿等により確認することに同意します。</w:t>
      </w:r>
    </w:p>
    <w:p w:rsidR="00003AD2" w:rsidRPr="005D07BA" w:rsidRDefault="00003AD2" w:rsidP="007D5EFA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p w:rsidR="007D5EFA" w:rsidRPr="005D07BA" w:rsidRDefault="00374676" w:rsidP="00374676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b/>
          <w:kern w:val="0"/>
          <w:sz w:val="22"/>
          <w:lang w:val="ja-JP"/>
        </w:rPr>
      </w:pPr>
      <w:r w:rsidRPr="005D07BA">
        <w:rPr>
          <w:rFonts w:ascii="ＭＳ 明朝" w:eastAsia="ＭＳ 明朝" w:hAnsi="ＭＳ 明朝" w:cs="ＭＳ ゴシック" w:hint="eastAsia"/>
          <w:b/>
          <w:kern w:val="0"/>
          <w:sz w:val="22"/>
          <w:lang w:val="ja-JP"/>
        </w:rPr>
        <w:t>（</w:t>
      </w:r>
      <w:r w:rsidR="00003AD2" w:rsidRPr="005D07BA">
        <w:rPr>
          <w:rFonts w:ascii="ＭＳ 明朝" w:eastAsia="ＭＳ 明朝" w:hAnsi="ＭＳ 明朝" w:cs="ＭＳ ゴシック" w:hint="eastAsia"/>
          <w:b/>
          <w:kern w:val="0"/>
          <w:sz w:val="22"/>
          <w:lang w:val="ja-JP"/>
        </w:rPr>
        <w:t>長生村</w:t>
      </w:r>
      <w:r w:rsidRPr="005D07BA">
        <w:rPr>
          <w:rFonts w:ascii="ＭＳ 明朝" w:eastAsia="ＭＳ 明朝" w:hAnsi="ＭＳ 明朝" w:cs="ＭＳ ゴシック" w:hint="eastAsia"/>
          <w:b/>
          <w:kern w:val="0"/>
          <w:sz w:val="22"/>
          <w:lang w:val="ja-JP"/>
        </w:rPr>
        <w:t>回答欄）</w:t>
      </w:r>
    </w:p>
    <w:p w:rsidR="00E65876" w:rsidRPr="005D07BA" w:rsidRDefault="00374676" w:rsidP="00374676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22"/>
          <w:lang w:val="ja-JP"/>
        </w:rPr>
      </w:pP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</w:t>
      </w:r>
      <w:r w:rsidR="00003AD2"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長生村</w:t>
      </w:r>
      <w:r w:rsidR="00735886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多</w:t>
      </w:r>
      <w:r w:rsidR="00003AD2"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世代住宅支援事業補助金</w:t>
      </w: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の対象者に、</w:t>
      </w:r>
    </w:p>
    <w:p w:rsidR="00374676" w:rsidRPr="005D07BA" w:rsidRDefault="00374676" w:rsidP="00374676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22"/>
          <w:lang w:val="ja-JP"/>
        </w:rPr>
      </w:pP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　・該当します。</w:t>
      </w:r>
    </w:p>
    <w:p w:rsidR="00E65876" w:rsidRPr="005D07BA" w:rsidRDefault="00374676" w:rsidP="00374676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22"/>
          <w:lang w:val="ja-JP"/>
        </w:rPr>
      </w:pP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　・該当しません。（理由：　　　　　　　　　　　　　　　</w:t>
      </w:r>
      <w:r w:rsidR="00C539E3"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　　　　　　　　</w:t>
      </w: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　）</w:t>
      </w:r>
    </w:p>
    <w:p w:rsidR="00374676" w:rsidRPr="005D07BA" w:rsidRDefault="00374676" w:rsidP="00374676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ＭＳ ゴシック"/>
          <w:kern w:val="0"/>
          <w:sz w:val="22"/>
          <w:lang w:val="ja-JP"/>
        </w:rPr>
      </w:pP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交付申請時に</w:t>
      </w:r>
      <w:r w:rsidR="00E65876"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規定の要件を満たさなくなった場合は、受</w:t>
      </w: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付</w:t>
      </w:r>
      <w:r w:rsidR="00E65876"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が</w:t>
      </w:r>
      <w:r w:rsidRPr="005D07BA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できません。</w:t>
      </w:r>
    </w:p>
    <w:sectPr w:rsidR="00374676" w:rsidRPr="005D07BA" w:rsidSect="00F50A25">
      <w:pgSz w:w="11906" w:h="16838" w:code="9"/>
      <w:pgMar w:top="567" w:right="1134" w:bottom="851" w:left="1418" w:header="720" w:footer="720" w:gutter="0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708" w:rsidRDefault="007E7708">
      <w:r>
        <w:separator/>
      </w:r>
    </w:p>
  </w:endnote>
  <w:endnote w:type="continuationSeparator" w:id="0">
    <w:p w:rsidR="007E7708" w:rsidRDefault="007E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708" w:rsidRDefault="007E7708">
      <w:r>
        <w:separator/>
      </w:r>
    </w:p>
  </w:footnote>
  <w:footnote w:type="continuationSeparator" w:id="0">
    <w:p w:rsidR="007E7708" w:rsidRDefault="007E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677DF"/>
    <w:multiLevelType w:val="hybridMultilevel"/>
    <w:tmpl w:val="79EE02F8"/>
    <w:lvl w:ilvl="0" w:tplc="C87615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69"/>
    <w:rsid w:val="000000CD"/>
    <w:rsid w:val="00003AD2"/>
    <w:rsid w:val="00012C39"/>
    <w:rsid w:val="000464BF"/>
    <w:rsid w:val="00052991"/>
    <w:rsid w:val="00057584"/>
    <w:rsid w:val="0006267A"/>
    <w:rsid w:val="000832FF"/>
    <w:rsid w:val="000A07EC"/>
    <w:rsid w:val="000A17E4"/>
    <w:rsid w:val="000A5AA1"/>
    <w:rsid w:val="000B4C88"/>
    <w:rsid w:val="000D1D41"/>
    <w:rsid w:val="000E6437"/>
    <w:rsid w:val="000F1731"/>
    <w:rsid w:val="000F1B6B"/>
    <w:rsid w:val="000F795B"/>
    <w:rsid w:val="001013E5"/>
    <w:rsid w:val="001065D3"/>
    <w:rsid w:val="00115AC8"/>
    <w:rsid w:val="0012406D"/>
    <w:rsid w:val="00132769"/>
    <w:rsid w:val="00133E85"/>
    <w:rsid w:val="0016595C"/>
    <w:rsid w:val="00165F4A"/>
    <w:rsid w:val="001947F7"/>
    <w:rsid w:val="001C544A"/>
    <w:rsid w:val="001E054B"/>
    <w:rsid w:val="001E1F0D"/>
    <w:rsid w:val="001F2985"/>
    <w:rsid w:val="0020114B"/>
    <w:rsid w:val="00222474"/>
    <w:rsid w:val="00246E30"/>
    <w:rsid w:val="00285BA5"/>
    <w:rsid w:val="002D4543"/>
    <w:rsid w:val="002E5888"/>
    <w:rsid w:val="00307301"/>
    <w:rsid w:val="0031312B"/>
    <w:rsid w:val="003138F0"/>
    <w:rsid w:val="00336D0C"/>
    <w:rsid w:val="00337690"/>
    <w:rsid w:val="0034722D"/>
    <w:rsid w:val="0036037C"/>
    <w:rsid w:val="00367CB0"/>
    <w:rsid w:val="00372AFE"/>
    <w:rsid w:val="00374676"/>
    <w:rsid w:val="0041311B"/>
    <w:rsid w:val="004308B8"/>
    <w:rsid w:val="00432203"/>
    <w:rsid w:val="004445ED"/>
    <w:rsid w:val="004624E4"/>
    <w:rsid w:val="00471C7D"/>
    <w:rsid w:val="0048033E"/>
    <w:rsid w:val="004840B9"/>
    <w:rsid w:val="004934FA"/>
    <w:rsid w:val="004B3357"/>
    <w:rsid w:val="004D14A8"/>
    <w:rsid w:val="004E7A05"/>
    <w:rsid w:val="00515E5E"/>
    <w:rsid w:val="00517BBC"/>
    <w:rsid w:val="005203C3"/>
    <w:rsid w:val="0053359C"/>
    <w:rsid w:val="00551699"/>
    <w:rsid w:val="00565CB0"/>
    <w:rsid w:val="00573218"/>
    <w:rsid w:val="00577A78"/>
    <w:rsid w:val="00583369"/>
    <w:rsid w:val="005A4AFD"/>
    <w:rsid w:val="005B7B63"/>
    <w:rsid w:val="005D07BA"/>
    <w:rsid w:val="005E05BF"/>
    <w:rsid w:val="005E2FE4"/>
    <w:rsid w:val="0063047D"/>
    <w:rsid w:val="00644FB6"/>
    <w:rsid w:val="00691907"/>
    <w:rsid w:val="006C4540"/>
    <w:rsid w:val="006D02D4"/>
    <w:rsid w:val="006E11EC"/>
    <w:rsid w:val="006F4FDD"/>
    <w:rsid w:val="00712955"/>
    <w:rsid w:val="00712B61"/>
    <w:rsid w:val="00714278"/>
    <w:rsid w:val="00717BF3"/>
    <w:rsid w:val="00735886"/>
    <w:rsid w:val="00760DC3"/>
    <w:rsid w:val="00767A46"/>
    <w:rsid w:val="00777FAA"/>
    <w:rsid w:val="007A5F85"/>
    <w:rsid w:val="007B74C4"/>
    <w:rsid w:val="007C5B14"/>
    <w:rsid w:val="007C7B45"/>
    <w:rsid w:val="007C7E88"/>
    <w:rsid w:val="007D1D2F"/>
    <w:rsid w:val="007D5EFA"/>
    <w:rsid w:val="007D6619"/>
    <w:rsid w:val="007E7708"/>
    <w:rsid w:val="008271CF"/>
    <w:rsid w:val="00832784"/>
    <w:rsid w:val="00843CA4"/>
    <w:rsid w:val="008574C2"/>
    <w:rsid w:val="008631EC"/>
    <w:rsid w:val="00865A96"/>
    <w:rsid w:val="0088420F"/>
    <w:rsid w:val="008863CD"/>
    <w:rsid w:val="00892AEA"/>
    <w:rsid w:val="008A375E"/>
    <w:rsid w:val="008B1563"/>
    <w:rsid w:val="008C623F"/>
    <w:rsid w:val="008E1B92"/>
    <w:rsid w:val="008E4D43"/>
    <w:rsid w:val="008E7FB6"/>
    <w:rsid w:val="00902443"/>
    <w:rsid w:val="00925FEA"/>
    <w:rsid w:val="00927A18"/>
    <w:rsid w:val="00930659"/>
    <w:rsid w:val="00952794"/>
    <w:rsid w:val="009D34DA"/>
    <w:rsid w:val="009F460A"/>
    <w:rsid w:val="00A059A1"/>
    <w:rsid w:val="00A371A0"/>
    <w:rsid w:val="00A57DA2"/>
    <w:rsid w:val="00A66AD8"/>
    <w:rsid w:val="00A91113"/>
    <w:rsid w:val="00A92AF2"/>
    <w:rsid w:val="00A95086"/>
    <w:rsid w:val="00A97646"/>
    <w:rsid w:val="00AC7E21"/>
    <w:rsid w:val="00AD6ADB"/>
    <w:rsid w:val="00B26064"/>
    <w:rsid w:val="00B3296F"/>
    <w:rsid w:val="00B46894"/>
    <w:rsid w:val="00B62A5E"/>
    <w:rsid w:val="00B73DD5"/>
    <w:rsid w:val="00B87DB6"/>
    <w:rsid w:val="00BA659C"/>
    <w:rsid w:val="00BC0E3B"/>
    <w:rsid w:val="00BD5ADE"/>
    <w:rsid w:val="00BD73DF"/>
    <w:rsid w:val="00BF5B3B"/>
    <w:rsid w:val="00C0411F"/>
    <w:rsid w:val="00C122FA"/>
    <w:rsid w:val="00C1246F"/>
    <w:rsid w:val="00C128A4"/>
    <w:rsid w:val="00C30EBB"/>
    <w:rsid w:val="00C35F3E"/>
    <w:rsid w:val="00C43149"/>
    <w:rsid w:val="00C539E3"/>
    <w:rsid w:val="00C73A6E"/>
    <w:rsid w:val="00C82B77"/>
    <w:rsid w:val="00CA1FE8"/>
    <w:rsid w:val="00CA5549"/>
    <w:rsid w:val="00CA773D"/>
    <w:rsid w:val="00CC494E"/>
    <w:rsid w:val="00CC61D8"/>
    <w:rsid w:val="00CD6A1D"/>
    <w:rsid w:val="00D21B0F"/>
    <w:rsid w:val="00D23A7A"/>
    <w:rsid w:val="00D379E0"/>
    <w:rsid w:val="00D424B7"/>
    <w:rsid w:val="00D556A2"/>
    <w:rsid w:val="00D82249"/>
    <w:rsid w:val="00DD4EB5"/>
    <w:rsid w:val="00DD6C7C"/>
    <w:rsid w:val="00DE6EE3"/>
    <w:rsid w:val="00DE71FA"/>
    <w:rsid w:val="00DF559E"/>
    <w:rsid w:val="00E23222"/>
    <w:rsid w:val="00E31922"/>
    <w:rsid w:val="00E3393E"/>
    <w:rsid w:val="00E53D28"/>
    <w:rsid w:val="00E56A4B"/>
    <w:rsid w:val="00E648D3"/>
    <w:rsid w:val="00E65876"/>
    <w:rsid w:val="00E733BF"/>
    <w:rsid w:val="00E82345"/>
    <w:rsid w:val="00EA1B47"/>
    <w:rsid w:val="00EA65CB"/>
    <w:rsid w:val="00ED2DF4"/>
    <w:rsid w:val="00ED4745"/>
    <w:rsid w:val="00ED6CCA"/>
    <w:rsid w:val="00EF5F14"/>
    <w:rsid w:val="00EF77B0"/>
    <w:rsid w:val="00F0748D"/>
    <w:rsid w:val="00F169BD"/>
    <w:rsid w:val="00F256C2"/>
    <w:rsid w:val="00F41501"/>
    <w:rsid w:val="00F50A25"/>
    <w:rsid w:val="00F510A8"/>
    <w:rsid w:val="00F770EA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733E9C-7143-4F19-9D6E-65198025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7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769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rsid w:val="00B3296F"/>
    <w:rPr>
      <w:b/>
      <w:shd w:val="clear" w:color="auto" w:fill="FFFF00"/>
    </w:rPr>
  </w:style>
  <w:style w:type="paragraph" w:styleId="a4">
    <w:name w:val="Note Heading"/>
    <w:basedOn w:val="a"/>
    <w:next w:val="a"/>
    <w:link w:val="a5"/>
    <w:uiPriority w:val="99"/>
    <w:unhideWhenUsed/>
    <w:rsid w:val="00777FAA"/>
    <w:pPr>
      <w:jc w:val="center"/>
    </w:pPr>
    <w:rPr>
      <w:rFonts w:ascii="ＭＳ 明朝" w:eastAsia="ＭＳ 明朝" w:hAnsi="ＭＳ 明朝" w:cs="ＭＳ ゴシック"/>
      <w:kern w:val="0"/>
      <w:sz w:val="22"/>
      <w:lang w:val="ja-JP"/>
    </w:rPr>
  </w:style>
  <w:style w:type="character" w:customStyle="1" w:styleId="a5">
    <w:name w:val="記 (文字)"/>
    <w:basedOn w:val="a0"/>
    <w:link w:val="a4"/>
    <w:uiPriority w:val="99"/>
    <w:locked/>
    <w:rsid w:val="00777FAA"/>
    <w:rPr>
      <w:rFonts w:ascii="ＭＳ 明朝" w:eastAsia="ＭＳ 明朝" w:hAnsi="ＭＳ 明朝" w:cs="Times New Roman"/>
      <w:kern w:val="0"/>
      <w:sz w:val="22"/>
      <w:lang w:val="ja-JP" w:eastAsia="x-none"/>
    </w:rPr>
  </w:style>
  <w:style w:type="paragraph" w:styleId="a6">
    <w:name w:val="Closing"/>
    <w:basedOn w:val="a"/>
    <w:link w:val="a7"/>
    <w:uiPriority w:val="99"/>
    <w:unhideWhenUsed/>
    <w:rsid w:val="00777FAA"/>
    <w:pPr>
      <w:jc w:val="right"/>
    </w:pPr>
    <w:rPr>
      <w:rFonts w:ascii="ＭＳ 明朝" w:eastAsia="ＭＳ 明朝" w:hAnsi="ＭＳ 明朝" w:cs="ＭＳ ゴシック"/>
      <w:kern w:val="0"/>
      <w:sz w:val="22"/>
      <w:lang w:val="ja-JP"/>
    </w:rPr>
  </w:style>
  <w:style w:type="character" w:customStyle="1" w:styleId="a7">
    <w:name w:val="結語 (文字)"/>
    <w:basedOn w:val="a0"/>
    <w:link w:val="a6"/>
    <w:uiPriority w:val="99"/>
    <w:locked/>
    <w:rsid w:val="00777FAA"/>
    <w:rPr>
      <w:rFonts w:ascii="ＭＳ 明朝" w:eastAsia="ＭＳ 明朝" w:hAnsi="ＭＳ 明朝" w:cs="Times New Roman"/>
      <w:kern w:val="0"/>
      <w:sz w:val="22"/>
      <w:lang w:val="ja-JP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770E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770EA"/>
    <w:rPr>
      <w:rFonts w:ascii="游ゴシック Light" w:eastAsia="游ゴシック Light" w:hAnsi="游ゴシック Light" w:cs="Times New Roman"/>
      <w:sz w:val="18"/>
    </w:rPr>
  </w:style>
  <w:style w:type="paragraph" w:styleId="aa">
    <w:name w:val="header"/>
    <w:basedOn w:val="a"/>
    <w:link w:val="ab"/>
    <w:uiPriority w:val="99"/>
    <w:unhideWhenUsed/>
    <w:rsid w:val="001E1F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E1F0D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1E1F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E1F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3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2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2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2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4BF0-D9E5-43C4-8936-E5AAAC45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山 涼子</dc:creator>
  <cp:keywords/>
  <dc:description/>
  <cp:lastModifiedBy>枝川 茜</cp:lastModifiedBy>
  <cp:revision>2</cp:revision>
  <cp:lastPrinted>2021-03-23T06:14:00Z</cp:lastPrinted>
  <dcterms:created xsi:type="dcterms:W3CDTF">2024-04-04T07:16:00Z</dcterms:created>
  <dcterms:modified xsi:type="dcterms:W3CDTF">2024-04-04T07:16:00Z</dcterms:modified>
</cp:coreProperties>
</file>